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oved pins-One-third-length centre grooved  ISO87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oved pins-One-third-length centre grooved  ISO87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49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Grooved pins-One-third-length centre grooved  ISO87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